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90" w:rsidRDefault="00CD2590" w:rsidP="00F87096">
      <w:pPr>
        <w:tabs>
          <w:tab w:val="left" w:pos="1896"/>
        </w:tabs>
        <w:rPr>
          <w:b/>
          <w:sz w:val="32"/>
          <w:szCs w:val="32"/>
        </w:rPr>
      </w:pPr>
    </w:p>
    <w:p w:rsidR="00965F7B" w:rsidRPr="00FE3C7C" w:rsidRDefault="00E54FAF" w:rsidP="00F87096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Introdução</w:t>
      </w:r>
    </w:p>
    <w:p w:rsidR="000B0EB2" w:rsidRPr="00FE3C7C" w:rsidRDefault="000B0EB2" w:rsidP="00F87096">
      <w:pPr>
        <w:tabs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 xml:space="preserve">Este questionário foi elaborado </w:t>
      </w:r>
      <w:r w:rsidR="00F87096" w:rsidRPr="00FE3C7C">
        <w:rPr>
          <w:sz w:val="24"/>
          <w:szCs w:val="24"/>
        </w:rPr>
        <w:t>por alunos do IST</w:t>
      </w:r>
      <w:r w:rsidRPr="00FE3C7C">
        <w:rPr>
          <w:sz w:val="24"/>
          <w:szCs w:val="24"/>
        </w:rPr>
        <w:t xml:space="preserve"> com o objetivo de </w:t>
      </w:r>
      <w:r w:rsidR="00F87096" w:rsidRPr="00FE3C7C">
        <w:rPr>
          <w:sz w:val="24"/>
          <w:szCs w:val="24"/>
        </w:rPr>
        <w:t>definirmos</w:t>
      </w:r>
      <w:r w:rsidRPr="00FE3C7C">
        <w:rPr>
          <w:sz w:val="24"/>
          <w:szCs w:val="24"/>
        </w:rPr>
        <w:t xml:space="preserve"> as nossas prioridades </w:t>
      </w:r>
      <w:r w:rsidR="00F87096" w:rsidRPr="00FE3C7C">
        <w:rPr>
          <w:sz w:val="24"/>
          <w:szCs w:val="24"/>
        </w:rPr>
        <w:t>par</w:t>
      </w:r>
      <w:r w:rsidRPr="00FE3C7C">
        <w:rPr>
          <w:sz w:val="24"/>
          <w:szCs w:val="24"/>
        </w:rPr>
        <w:t>a desenvolver o sistema iGo.</w:t>
      </w:r>
    </w:p>
    <w:p w:rsidR="000B0EB2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Este sistema</w:t>
      </w:r>
      <w:r w:rsidR="000B0EB2" w:rsidRPr="00FE3C7C">
        <w:rPr>
          <w:sz w:val="24"/>
          <w:szCs w:val="24"/>
        </w:rPr>
        <w:t xml:space="preserve"> é um dispositivo móvel, que permit</w:t>
      </w:r>
      <w:r w:rsidRPr="00FE3C7C">
        <w:rPr>
          <w:sz w:val="24"/>
          <w:szCs w:val="24"/>
        </w:rPr>
        <w:t>irá</w:t>
      </w:r>
      <w:r w:rsidR="000B0EB2" w:rsidRPr="00FE3C7C">
        <w:rPr>
          <w:sz w:val="24"/>
          <w:szCs w:val="24"/>
        </w:rPr>
        <w:t xml:space="preserve"> ao seu utilizador partilhar experiências e</w:t>
      </w:r>
      <w:r w:rsidRPr="00FE3C7C">
        <w:rPr>
          <w:sz w:val="24"/>
          <w:szCs w:val="24"/>
        </w:rPr>
        <w:t>nquanto viaja</w:t>
      </w:r>
      <w:r w:rsidR="000B0EB2" w:rsidRPr="00FE3C7C">
        <w:rPr>
          <w:sz w:val="24"/>
          <w:szCs w:val="24"/>
        </w:rPr>
        <w:t xml:space="preserve">, </w:t>
      </w:r>
      <w:r w:rsidRPr="00FE3C7C">
        <w:rPr>
          <w:sz w:val="24"/>
          <w:szCs w:val="24"/>
        </w:rPr>
        <w:t xml:space="preserve">em qualquer parte do mundo, </w:t>
      </w:r>
      <w:r w:rsidR="000B0EB2" w:rsidRPr="00FE3C7C">
        <w:rPr>
          <w:sz w:val="24"/>
          <w:szCs w:val="24"/>
        </w:rPr>
        <w:t xml:space="preserve">usando a sua conta </w:t>
      </w:r>
      <w:r w:rsidRPr="00FE3C7C">
        <w:rPr>
          <w:sz w:val="24"/>
          <w:szCs w:val="24"/>
        </w:rPr>
        <w:t xml:space="preserve">da rede social </w:t>
      </w:r>
      <w:r w:rsidR="000B0EB2" w:rsidRPr="00FE3C7C">
        <w:rPr>
          <w:sz w:val="24"/>
          <w:szCs w:val="24"/>
        </w:rPr>
        <w:t>MyWeb.</w:t>
      </w:r>
    </w:p>
    <w:p w:rsidR="000B0EB2" w:rsidRPr="00FE3C7C" w:rsidRDefault="000B0EB2" w:rsidP="00F87096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>O tempo estimado de</w:t>
      </w:r>
      <w:r w:rsidR="001C68E4" w:rsidRPr="00FE3C7C">
        <w:rPr>
          <w:sz w:val="24"/>
          <w:szCs w:val="24"/>
        </w:rPr>
        <w:t xml:space="preserve"> resposta a este</w:t>
      </w:r>
      <w:r w:rsidRPr="00FE3C7C">
        <w:rPr>
          <w:sz w:val="24"/>
          <w:szCs w:val="24"/>
        </w:rPr>
        <w:t xml:space="preserve"> questionário é inferior a 10 minutos.</w:t>
      </w:r>
    </w:p>
    <w:p w:rsidR="00E54FAF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 grupo compromete-se a não partilhar quaisquer dados de caráter pessoal e intransmissível, sendo estes usados apenas para fins estatísticos.</w:t>
      </w:r>
    </w:p>
    <w:p w:rsidR="00F87096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brigado pela sua participação</w:t>
      </w:r>
      <w:r w:rsidR="00062206">
        <w:rPr>
          <w:sz w:val="24"/>
          <w:szCs w:val="24"/>
        </w:rPr>
        <w:t>.</w:t>
      </w:r>
    </w:p>
    <w:p w:rsid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0B13FD" w:rsidRPr="001C68E4" w:rsidRDefault="000B13FD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FA211A" w:rsidRDefault="00FE3C7C" w:rsidP="00746DB5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Caracterização dos Utilizadores</w:t>
      </w:r>
    </w:p>
    <w:p w:rsidR="009D6C3C" w:rsidRPr="009D6C3C" w:rsidRDefault="009D6C3C" w:rsidP="009D6C3C">
      <w:pPr>
        <w:tabs>
          <w:tab w:val="left" w:pos="1896"/>
        </w:tabs>
        <w:ind w:firstLine="360"/>
        <w:jc w:val="both"/>
      </w:pPr>
      <w:r>
        <w:t>As perguntas seguintes visam obter uma caracterização do utilizador no contexto social e profissional.</w:t>
      </w:r>
    </w:p>
    <w:p w:rsidR="00FE3C7C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Idade</w:t>
      </w:r>
      <w:r w:rsidR="00FE3C7C" w:rsidRPr="00FE3C7C">
        <w:rPr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proofErr w:type="gramStart"/>
      <w:r w:rsidR="000B13FD">
        <w:rPr>
          <w:rFonts w:cstheme="minorHAnsi"/>
          <w:position w:val="6"/>
        </w:rPr>
        <w:t>&lt; 18</w:t>
      </w:r>
      <w:proofErr w:type="gramEnd"/>
      <w:r w:rsidR="000B13FD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 xml:space="preserve">45 – 54 </w:t>
      </w:r>
      <w:proofErr w:type="gramStart"/>
      <w:r w:rsidR="000B13FD">
        <w:rPr>
          <w:rFonts w:cstheme="minorHAnsi"/>
          <w:position w:val="6"/>
        </w:rPr>
        <w:t>anos</w:t>
      </w:r>
      <w:proofErr w:type="gramEnd"/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 xml:space="preserve">18 – </w:t>
      </w:r>
      <w:r w:rsidR="000B13FD">
        <w:rPr>
          <w:rFonts w:cstheme="minorHAnsi"/>
          <w:position w:val="6"/>
        </w:rPr>
        <w:t>24</w:t>
      </w:r>
      <w:r w:rsidR="001C68E4">
        <w:rPr>
          <w:rFonts w:cstheme="minorHAnsi"/>
          <w:position w:val="6"/>
        </w:rPr>
        <w:t xml:space="preserve"> </w:t>
      </w:r>
      <w:proofErr w:type="gramStart"/>
      <w:r w:rsidR="001C68E4">
        <w:rPr>
          <w:rFonts w:cstheme="minorHAnsi"/>
          <w:position w:val="6"/>
        </w:rPr>
        <w:t>anos</w:t>
      </w:r>
      <w:proofErr w:type="gramEnd"/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 xml:space="preserve">55 – 64 </w:t>
      </w:r>
      <w:proofErr w:type="gramStart"/>
      <w:r w:rsidR="000B13FD">
        <w:rPr>
          <w:rFonts w:cstheme="minorHAnsi"/>
          <w:position w:val="6"/>
        </w:rPr>
        <w:t>anos</w:t>
      </w:r>
      <w:proofErr w:type="gramEnd"/>
      <w:r w:rsidR="001C68E4">
        <w:rPr>
          <w:rFonts w:cstheme="minorHAnsi"/>
        </w:rPr>
        <w:tab/>
      </w:r>
    </w:p>
    <w:p w:rsidR="00E1240E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25 – 34 </w:t>
      </w:r>
      <w:proofErr w:type="gramStart"/>
      <w:r>
        <w:rPr>
          <w:rFonts w:cstheme="minorHAnsi"/>
          <w:position w:val="6"/>
        </w:rPr>
        <w:t>anos</w:t>
      </w:r>
      <w:proofErr w:type="gramEnd"/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1C68E4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 xml:space="preserve">&gt; </w:t>
      </w:r>
      <w:r w:rsidR="000B0EB2" w:rsidRPr="000B13FD">
        <w:rPr>
          <w:rFonts w:cstheme="minorHAnsi"/>
          <w:position w:val="6"/>
        </w:rPr>
        <w:t>6</w:t>
      </w:r>
      <w:r>
        <w:rPr>
          <w:rFonts w:cstheme="minorHAnsi"/>
          <w:position w:val="6"/>
        </w:rPr>
        <w:t>4</w:t>
      </w:r>
      <w:r w:rsidR="000B0EB2" w:rsidRPr="000B13FD">
        <w:rPr>
          <w:rFonts w:cstheme="minorHAnsi"/>
          <w:position w:val="6"/>
        </w:rPr>
        <w:t xml:space="preserve"> </w:t>
      </w:r>
      <w:proofErr w:type="gramStart"/>
      <w:r w:rsidR="00E1240E" w:rsidRPr="000B13FD">
        <w:rPr>
          <w:rFonts w:cstheme="minorHAnsi"/>
          <w:position w:val="6"/>
        </w:rPr>
        <w:t>anos</w:t>
      </w:r>
      <w:proofErr w:type="gramEnd"/>
    </w:p>
    <w:p w:rsidR="00FA211A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35 – 44 </w:t>
      </w:r>
      <w:proofErr w:type="gramStart"/>
      <w:r>
        <w:rPr>
          <w:rFonts w:cstheme="minorHAnsi"/>
          <w:position w:val="6"/>
        </w:rPr>
        <w:t>anos</w:t>
      </w:r>
      <w:proofErr w:type="gramEnd"/>
    </w:p>
    <w:p w:rsidR="000B13FD" w:rsidRPr="00E1240E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exo</w:t>
      </w:r>
      <w:r w:rsid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0B13FD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B13FD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Outro</w:t>
      </w:r>
      <w:r w:rsidR="00E1240E">
        <w:rPr>
          <w:rFonts w:cstheme="minorHAnsi"/>
        </w:rPr>
        <w:tab/>
      </w:r>
    </w:p>
    <w:p w:rsidR="00E54FAF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○ </w:t>
      </w:r>
      <w:r w:rsidRPr="00E1240E">
        <w:rPr>
          <w:rFonts w:cstheme="minorHAnsi"/>
          <w:position w:val="6"/>
        </w:rPr>
        <w:t>Masculino</w:t>
      </w:r>
      <w:r>
        <w:rPr>
          <w:rFonts w:cstheme="minorHAnsi"/>
          <w:b/>
          <w:sz w:val="48"/>
          <w:szCs w:val="48"/>
        </w:rPr>
        <w:tab/>
      </w:r>
      <w:r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E1240E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>Prefere não especificar</w:t>
      </w: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  <w:bookmarkStart w:id="0" w:name="_GoBack"/>
      <w:bookmarkEnd w:id="0"/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FA211A" w:rsidRP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lastRenderedPageBreak/>
        <w:t>Escolaridade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1º Ciclo do Ensino Básico</w:t>
      </w:r>
      <w:r w:rsidR="001C68E4" w:rsidRPr="00E1240E">
        <w:rPr>
          <w:rFonts w:cstheme="minorHAnsi"/>
          <w:position w:val="6"/>
        </w:rPr>
        <w:t xml:space="preserve"> </w:t>
      </w:r>
    </w:p>
    <w:p w:rsidR="000B13FD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º Ciclo do Ensino Básico</w:t>
      </w:r>
    </w:p>
    <w:p w:rsidR="001C68E4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º Ciclo do Ensino Básico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:rsidR="009D6C3C" w:rsidRDefault="004D3ACC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:rsidR="00633EF3" w:rsidRPr="000B13FD" w:rsidRDefault="00633EF3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ituação profissional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Des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Trabalhador-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Reformado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Outr</w:t>
      </w:r>
      <w:r w:rsidR="00085E03">
        <w:rPr>
          <w:rFonts w:cstheme="minorHAnsi"/>
          <w:position w:val="6"/>
        </w:rPr>
        <w:t>a (qual?) ________________</w:t>
      </w:r>
      <w:r w:rsidR="00F87096">
        <w:rPr>
          <w:rFonts w:cstheme="minorHAnsi"/>
          <w:position w:val="6"/>
        </w:rPr>
        <w:t>______</w:t>
      </w:r>
    </w:p>
    <w:p w:rsidR="00A92F89" w:rsidRDefault="00A92F89" w:rsidP="00F87096">
      <w:pPr>
        <w:tabs>
          <w:tab w:val="left" w:pos="1896"/>
        </w:tabs>
        <w:rPr>
          <w:b/>
        </w:rPr>
      </w:pPr>
    </w:p>
    <w:p w:rsidR="00633EF3" w:rsidRDefault="00633EF3" w:rsidP="00F87096">
      <w:pPr>
        <w:tabs>
          <w:tab w:val="left" w:pos="1896"/>
        </w:tabs>
        <w:rPr>
          <w:b/>
        </w:rPr>
      </w:pPr>
    </w:p>
    <w:p w:rsidR="0035254E" w:rsidRDefault="00E54FAF" w:rsidP="00746DB5">
      <w:pPr>
        <w:tabs>
          <w:tab w:val="left" w:pos="1896"/>
        </w:tabs>
        <w:rPr>
          <w:b/>
          <w:sz w:val="32"/>
          <w:szCs w:val="32"/>
        </w:rPr>
      </w:pPr>
      <w:r w:rsidRPr="001C221E">
        <w:rPr>
          <w:b/>
          <w:sz w:val="32"/>
          <w:szCs w:val="32"/>
        </w:rPr>
        <w:t xml:space="preserve">Situação </w:t>
      </w:r>
      <w:r w:rsidR="00A92F89">
        <w:rPr>
          <w:b/>
          <w:sz w:val="32"/>
          <w:szCs w:val="32"/>
        </w:rPr>
        <w:t>atual</w:t>
      </w:r>
    </w:p>
    <w:p w:rsidR="00A92F89" w:rsidRPr="00A92F89" w:rsidRDefault="00A92F89" w:rsidP="00A92F89">
      <w:pPr>
        <w:tabs>
          <w:tab w:val="left" w:pos="1896"/>
        </w:tabs>
        <w:ind w:firstLine="360"/>
        <w:jc w:val="both"/>
      </w:pPr>
      <w:r>
        <w:t xml:space="preserve">As perguntas seguintes dizem respeito aos hábitos </w:t>
      </w:r>
      <w:proofErr w:type="gramStart"/>
      <w:r>
        <w:t>atuais</w:t>
      </w:r>
      <w:proofErr w:type="gramEnd"/>
      <w:r>
        <w:t xml:space="preserve"> do utilizador relativamente ao uso de dispositivos </w:t>
      </w:r>
      <w:proofErr w:type="spellStart"/>
      <w:r>
        <w:t>eletrónicos</w:t>
      </w:r>
      <w:proofErr w:type="spellEnd"/>
      <w:r>
        <w:t xml:space="preserve"> móveis </w:t>
      </w:r>
      <w:r w:rsidR="008B752E">
        <w:t>no contexto de uma viagem</w:t>
      </w:r>
      <w:r>
        <w:t>.</w:t>
      </w:r>
    </w:p>
    <w:p w:rsidR="004D3ACC" w:rsidRPr="001C221E" w:rsidRDefault="008B752E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rante uma viagem, q</w:t>
      </w:r>
      <w:r w:rsidR="00633EF3">
        <w:rPr>
          <w:b/>
          <w:sz w:val="24"/>
          <w:szCs w:val="24"/>
        </w:rPr>
        <w:t>uanto tempo</w:t>
      </w:r>
      <w:r w:rsidR="004D3ACC" w:rsidRPr="001C221E">
        <w:rPr>
          <w:b/>
          <w:sz w:val="24"/>
          <w:szCs w:val="24"/>
        </w:rPr>
        <w:t xml:space="preserve"> </w:t>
      </w:r>
      <w:r w:rsidR="00633EF3">
        <w:rPr>
          <w:b/>
          <w:sz w:val="24"/>
          <w:szCs w:val="24"/>
        </w:rPr>
        <w:t xml:space="preserve">por dia </w:t>
      </w:r>
      <w:r>
        <w:rPr>
          <w:b/>
          <w:sz w:val="24"/>
          <w:szCs w:val="24"/>
        </w:rPr>
        <w:t xml:space="preserve">estima </w:t>
      </w:r>
      <w:r w:rsidR="004D3ACC" w:rsidRPr="001C221E">
        <w:rPr>
          <w:b/>
          <w:sz w:val="24"/>
          <w:szCs w:val="24"/>
        </w:rPr>
        <w:t>utiliza</w:t>
      </w:r>
      <w:r>
        <w:rPr>
          <w:b/>
          <w:sz w:val="24"/>
          <w:szCs w:val="24"/>
        </w:rPr>
        <w:t>r</w:t>
      </w:r>
      <w:r w:rsidR="004D3ACC" w:rsidRPr="001C221E">
        <w:rPr>
          <w:b/>
          <w:sz w:val="24"/>
          <w:szCs w:val="24"/>
        </w:rPr>
        <w:t xml:space="preserve"> dispositivos </w:t>
      </w:r>
      <w:proofErr w:type="spellStart"/>
      <w:r w:rsidR="009458BA" w:rsidRPr="001C221E">
        <w:rPr>
          <w:b/>
          <w:sz w:val="24"/>
          <w:szCs w:val="24"/>
        </w:rPr>
        <w:t>eletrónicos</w:t>
      </w:r>
      <w:proofErr w:type="spellEnd"/>
      <w:r w:rsidR="004D3ACC" w:rsidRPr="001C221E">
        <w:rPr>
          <w:b/>
          <w:sz w:val="24"/>
          <w:szCs w:val="24"/>
        </w:rPr>
        <w:t xml:space="preserve"> móveis (ex.: telemóvel, </w:t>
      </w:r>
      <w:proofErr w:type="spellStart"/>
      <w:r w:rsidR="004D3ACC" w:rsidRPr="001C221E">
        <w:rPr>
          <w:b/>
          <w:i/>
          <w:sz w:val="24"/>
          <w:szCs w:val="24"/>
        </w:rPr>
        <w:t>smart</w:t>
      </w:r>
      <w:proofErr w:type="spellEnd"/>
      <w:r w:rsidR="001C221E">
        <w:rPr>
          <w:b/>
          <w:i/>
          <w:sz w:val="24"/>
          <w:szCs w:val="24"/>
        </w:rPr>
        <w:t xml:space="preserve"> </w:t>
      </w:r>
      <w:proofErr w:type="spellStart"/>
      <w:r w:rsidR="004D3ACC" w:rsidRPr="001C221E">
        <w:rPr>
          <w:b/>
          <w:i/>
          <w:sz w:val="24"/>
          <w:szCs w:val="24"/>
        </w:rPr>
        <w:t>watch</w:t>
      </w:r>
      <w:proofErr w:type="spellEnd"/>
      <w:r w:rsidR="004D3ACC" w:rsidRPr="001C221E">
        <w:rPr>
          <w:b/>
          <w:sz w:val="24"/>
          <w:szCs w:val="24"/>
        </w:rPr>
        <w:t>)</w:t>
      </w:r>
      <w:r w:rsidR="00633EF3">
        <w:rPr>
          <w:b/>
          <w:sz w:val="24"/>
          <w:szCs w:val="24"/>
        </w:rPr>
        <w:t xml:space="preserve"> por dia</w:t>
      </w:r>
      <w:r w:rsidR="004D3ACC" w:rsidRPr="001C221E">
        <w:rPr>
          <w:b/>
          <w:sz w:val="24"/>
          <w:szCs w:val="24"/>
        </w:rPr>
        <w:t>?</w:t>
      </w:r>
      <w:r w:rsidR="001C221E">
        <w:rPr>
          <w:b/>
          <w:sz w:val="24"/>
          <w:szCs w:val="24"/>
        </w:rPr>
        <w:t xml:space="preserve"> </w:t>
      </w:r>
      <w:r w:rsidR="001C221E" w:rsidRPr="001C221E">
        <w:rPr>
          <w:color w:val="FF0000"/>
          <w:sz w:val="24"/>
          <w:szCs w:val="24"/>
        </w:rPr>
        <w:t>*</w:t>
      </w:r>
    </w:p>
    <w:p w:rsidR="001C221E" w:rsidRPr="001C221E" w:rsidRDefault="001C221E" w:rsidP="001C221E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4D3ACC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633EF3">
        <w:rPr>
          <w:rFonts w:cstheme="minorHAnsi"/>
          <w:position w:val="6"/>
        </w:rPr>
        <w:t>Não utiliz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633EF3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proofErr w:type="gramStart"/>
      <w:r w:rsidR="00D46188">
        <w:rPr>
          <w:rFonts w:cstheme="minorHAnsi"/>
          <w:position w:val="6"/>
        </w:rPr>
        <w:t>&lt;</w:t>
      </w:r>
      <w:r w:rsidR="00A92F89">
        <w:rPr>
          <w:rFonts w:cstheme="minorHAnsi"/>
          <w:position w:val="6"/>
        </w:rPr>
        <w:t xml:space="preserve"> 1</w:t>
      </w:r>
      <w:proofErr w:type="gramEnd"/>
      <w:r w:rsidR="00A92F89">
        <w:rPr>
          <w:rFonts w:cstheme="minorHAnsi"/>
          <w:position w:val="6"/>
        </w:rPr>
        <w:t xml:space="preserve"> hora por dia</w:t>
      </w:r>
      <w:r w:rsidRPr="00085E03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</w:p>
    <w:p w:rsidR="004D3ACC" w:rsidRPr="00D46188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="00D46188">
        <w:rPr>
          <w:rFonts w:cstheme="minorHAnsi"/>
          <w:position w:val="6"/>
        </w:rPr>
        <w:t xml:space="preserve">1 – 4 </w:t>
      </w:r>
      <w:proofErr w:type="gramStart"/>
      <w:r w:rsidR="00D46188">
        <w:rPr>
          <w:rFonts w:cstheme="minorHAnsi"/>
          <w:position w:val="6"/>
        </w:rPr>
        <w:t>horas</w:t>
      </w:r>
      <w:proofErr w:type="gramEnd"/>
      <w:r w:rsidR="00D46188">
        <w:rPr>
          <w:rFonts w:cstheme="minorHAnsi"/>
          <w:position w:val="6"/>
        </w:rPr>
        <w:t xml:space="preserve"> por dia</w:t>
      </w:r>
    </w:p>
    <w:p w:rsidR="0035254E" w:rsidRDefault="004D3ACC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 xml:space="preserve">4 </w:t>
      </w:r>
      <w:proofErr w:type="gramStart"/>
      <w:r w:rsidR="00D46188">
        <w:rPr>
          <w:rFonts w:cstheme="minorHAnsi"/>
          <w:position w:val="6"/>
        </w:rPr>
        <w:t>horas</w:t>
      </w:r>
      <w:proofErr w:type="gramEnd"/>
      <w:r w:rsidR="00D46188">
        <w:rPr>
          <w:rFonts w:cstheme="minorHAnsi"/>
          <w:position w:val="6"/>
        </w:rPr>
        <w:t xml:space="preserve"> por dia</w:t>
      </w:r>
    </w:p>
    <w:p w:rsidR="00CD2590" w:rsidRDefault="00CD2590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Pr="00294680" w:rsidRDefault="00CD2590" w:rsidP="000778CE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  <w:u w:val="single"/>
        </w:rPr>
      </w:pPr>
      <w:r w:rsidRPr="00155E87">
        <w:rPr>
          <w:b/>
          <w:sz w:val="24"/>
          <w:szCs w:val="24"/>
        </w:rPr>
        <w:t xml:space="preserve">Se na pergunta anterior respondeu “Nunca” salte para a pergunta </w:t>
      </w:r>
      <w:r w:rsidR="00A9373D">
        <w:rPr>
          <w:b/>
          <w:sz w:val="24"/>
          <w:szCs w:val="24"/>
        </w:rPr>
        <w:t>11 (secção “Exploração do Tema”)</w:t>
      </w:r>
      <w:r>
        <w:rPr>
          <w:b/>
          <w:sz w:val="24"/>
          <w:szCs w:val="24"/>
        </w:rPr>
        <w:t>.</w:t>
      </w:r>
    </w:p>
    <w:p w:rsidR="000778CE" w:rsidRPr="000778CE" w:rsidRDefault="000778CE" w:rsidP="000778CE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</w:p>
    <w:p w:rsidR="004739CC" w:rsidRPr="0035254E" w:rsidRDefault="004739CC" w:rsidP="004739CC">
      <w:pPr>
        <w:pStyle w:val="PargrafodaLista"/>
        <w:numPr>
          <w:ilvl w:val="0"/>
          <w:numId w:val="3"/>
        </w:numPr>
        <w:tabs>
          <w:tab w:val="left" w:pos="1896"/>
        </w:tabs>
        <w:spacing w:after="0" w:line="240" w:lineRule="auto"/>
        <w:jc w:val="both"/>
        <w:rPr>
          <w:rFonts w:cstheme="minorHAnsi"/>
          <w:b/>
          <w:position w:val="6"/>
          <w:sz w:val="24"/>
          <w:szCs w:val="24"/>
        </w:rPr>
      </w:pPr>
      <w:r>
        <w:rPr>
          <w:rFonts w:cstheme="minorHAnsi"/>
          <w:b/>
          <w:position w:val="6"/>
          <w:sz w:val="24"/>
          <w:szCs w:val="24"/>
        </w:rPr>
        <w:t xml:space="preserve">Como aprendeu a </w:t>
      </w:r>
      <w:r w:rsidR="009D6C3C">
        <w:rPr>
          <w:rFonts w:cstheme="minorHAnsi"/>
          <w:b/>
          <w:position w:val="6"/>
          <w:sz w:val="24"/>
          <w:szCs w:val="24"/>
        </w:rPr>
        <w:t xml:space="preserve">utilizar </w:t>
      </w:r>
      <w:r>
        <w:rPr>
          <w:rFonts w:cstheme="minorHAnsi"/>
          <w:b/>
          <w:position w:val="6"/>
          <w:sz w:val="24"/>
          <w:szCs w:val="24"/>
        </w:rPr>
        <w:t xml:space="preserve">dispositivos </w:t>
      </w:r>
      <w:proofErr w:type="spellStart"/>
      <w:r>
        <w:rPr>
          <w:rFonts w:cstheme="minorHAnsi"/>
          <w:b/>
          <w:position w:val="6"/>
          <w:sz w:val="24"/>
          <w:szCs w:val="24"/>
        </w:rPr>
        <w:t>eletrónicos</w:t>
      </w:r>
      <w:proofErr w:type="spellEnd"/>
      <w:r>
        <w:rPr>
          <w:rFonts w:cstheme="minorHAnsi"/>
          <w:b/>
          <w:position w:val="6"/>
          <w:sz w:val="24"/>
          <w:szCs w:val="24"/>
        </w:rPr>
        <w:t xml:space="preserve"> móveis</w:t>
      </w:r>
      <w:r w:rsidR="00A527F9">
        <w:rPr>
          <w:rFonts w:cstheme="minorHAnsi"/>
          <w:b/>
          <w:position w:val="6"/>
          <w:sz w:val="24"/>
          <w:szCs w:val="24"/>
        </w:rPr>
        <w:t>?</w:t>
      </w:r>
    </w:p>
    <w:p w:rsidR="004739CC" w:rsidRDefault="004739CC" w:rsidP="004739CC">
      <w:pPr>
        <w:pStyle w:val="PargrafodaLista"/>
        <w:tabs>
          <w:tab w:val="left" w:pos="1896"/>
        </w:tabs>
        <w:spacing w:after="0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p w:rsidR="004739CC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ndo o manual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xperiência</w:t>
      </w:r>
      <w:r w:rsidR="00A527F9">
        <w:rPr>
          <w:rFonts w:cstheme="minorHAnsi"/>
          <w:position w:val="6"/>
        </w:rPr>
        <w:t xml:space="preserve"> (tentativa e erro)</w:t>
      </w:r>
    </w:p>
    <w:p w:rsidR="004739CC" w:rsidRPr="008A69F6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m ajuda de terceiros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□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</w:rPr>
        <w:t>Outra</w:t>
      </w:r>
      <w:r w:rsidR="0088657E">
        <w:rPr>
          <w:rFonts w:cstheme="minorHAnsi"/>
        </w:rPr>
        <w:t xml:space="preserve"> (qual?)</w:t>
      </w:r>
      <w:r>
        <w:rPr>
          <w:rFonts w:cstheme="minorHAnsi"/>
        </w:rPr>
        <w:t xml:space="preserve"> _______________________</w:t>
      </w:r>
    </w:p>
    <w:p w:rsidR="004739CC" w:rsidRPr="0035254E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Tutoriais </w:t>
      </w:r>
      <w:r w:rsidR="00A527F9">
        <w:rPr>
          <w:rFonts w:cstheme="minorHAnsi"/>
          <w:position w:val="6"/>
        </w:rPr>
        <w:t xml:space="preserve">na </w:t>
      </w:r>
      <w:r w:rsidR="00A527F9">
        <w:rPr>
          <w:rFonts w:cstheme="minorHAnsi"/>
          <w:i/>
          <w:position w:val="6"/>
        </w:rPr>
        <w:t>internet</w:t>
      </w:r>
    </w:p>
    <w:p w:rsidR="004739CC" w:rsidRDefault="004739CC" w:rsidP="004739CC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</w:p>
    <w:p w:rsidR="00633EF3" w:rsidRDefault="00633EF3" w:rsidP="004739CC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</w:p>
    <w:p w:rsidR="00633EF3" w:rsidRPr="00633EF3" w:rsidRDefault="00633EF3" w:rsidP="00633EF3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8B752E" w:rsidRDefault="008B752E" w:rsidP="0088657E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 </w:t>
      </w:r>
      <w:proofErr w:type="gramStart"/>
      <w:r>
        <w:rPr>
          <w:b/>
          <w:sz w:val="24"/>
          <w:szCs w:val="24"/>
        </w:rPr>
        <w:t xml:space="preserve">dispositivos </w:t>
      </w:r>
      <w:proofErr w:type="spellStart"/>
      <w:r>
        <w:rPr>
          <w:b/>
          <w:sz w:val="24"/>
          <w:szCs w:val="24"/>
        </w:rPr>
        <w:t>eletrónicos</w:t>
      </w:r>
      <w:proofErr w:type="spellEnd"/>
      <w:r>
        <w:rPr>
          <w:b/>
          <w:sz w:val="24"/>
          <w:szCs w:val="24"/>
        </w:rPr>
        <w:t xml:space="preserve"> móveis utiliza</w:t>
      </w:r>
      <w:proofErr w:type="gramEnd"/>
      <w:r>
        <w:rPr>
          <w:b/>
          <w:sz w:val="24"/>
          <w:szCs w:val="24"/>
        </w:rPr>
        <w:t xml:space="preserve"> durante uma viagem?</w:t>
      </w:r>
    </w:p>
    <w:p w:rsidR="00D77029" w:rsidRPr="00D77029" w:rsidRDefault="00D77029" w:rsidP="00D77029">
      <w:pPr>
        <w:pStyle w:val="PargrafodaLista"/>
        <w:tabs>
          <w:tab w:val="left" w:pos="1896"/>
        </w:tabs>
        <w:spacing w:line="24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p w:rsidR="00D77029" w:rsidRPr="00D77029" w:rsidRDefault="00D77029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 w:rsidRPr="00D77029">
        <w:rPr>
          <w:rFonts w:cstheme="minorHAnsi"/>
          <w:position w:val="6"/>
        </w:rPr>
        <w:t>Telemóvel/</w:t>
      </w:r>
      <w:proofErr w:type="spellStart"/>
      <w:r w:rsidRPr="00343FA2">
        <w:rPr>
          <w:rFonts w:cstheme="minorHAnsi"/>
          <w:i/>
          <w:position w:val="6"/>
        </w:rPr>
        <w:t>Smartphone</w:t>
      </w:r>
      <w:proofErr w:type="spellEnd"/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 w:rsidR="00343FA2" w:rsidRPr="00343FA2">
        <w:rPr>
          <w:rFonts w:cstheme="minorHAnsi"/>
          <w:i/>
          <w:position w:val="6"/>
        </w:rPr>
        <w:t>Tablet</w:t>
      </w:r>
      <w:r w:rsidR="00343FA2">
        <w:rPr>
          <w:rFonts w:cstheme="minorHAnsi"/>
          <w:position w:val="6"/>
        </w:rPr>
        <w:t>/</w:t>
      </w:r>
      <w:proofErr w:type="spellStart"/>
      <w:r w:rsidR="00343FA2" w:rsidRPr="00343FA2">
        <w:rPr>
          <w:rFonts w:cstheme="minorHAnsi"/>
          <w:i/>
          <w:position w:val="6"/>
        </w:rPr>
        <w:t>IPad</w:t>
      </w:r>
      <w:proofErr w:type="spellEnd"/>
    </w:p>
    <w:p w:rsidR="00D77029" w:rsidRDefault="00D77029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âmara fotográfica/de filmar</w:t>
      </w:r>
      <w:r w:rsidR="00343FA2">
        <w:rPr>
          <w:rFonts w:cstheme="minorHAnsi"/>
          <w:position w:val="6"/>
        </w:rPr>
        <w:tab/>
      </w:r>
      <w:r w:rsidR="00343FA2"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GPS</w:t>
      </w:r>
    </w:p>
    <w:p w:rsidR="00D77029" w:rsidRPr="00D77029" w:rsidRDefault="00D77029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Leitor de música (ex.: MP3)</w:t>
      </w:r>
      <w:r w:rsidR="00343FA2">
        <w:rPr>
          <w:rFonts w:cstheme="minorHAnsi"/>
          <w:position w:val="6"/>
        </w:rPr>
        <w:tab/>
      </w:r>
      <w:r w:rsidR="00343FA2"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Pedómetro</w:t>
      </w:r>
    </w:p>
    <w:p w:rsidR="00D77029" w:rsidRDefault="00343FA2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Relógio digital/</w:t>
      </w:r>
      <w:proofErr w:type="spellStart"/>
      <w:r w:rsidRPr="00343FA2">
        <w:rPr>
          <w:rFonts w:cstheme="minorHAnsi"/>
          <w:i/>
          <w:position w:val="6"/>
        </w:rPr>
        <w:t>Smart</w:t>
      </w:r>
      <w:proofErr w:type="spellEnd"/>
      <w:r w:rsidRPr="00343FA2">
        <w:rPr>
          <w:rFonts w:cstheme="minorHAnsi"/>
          <w:i/>
          <w:position w:val="6"/>
        </w:rPr>
        <w:t xml:space="preserve"> </w:t>
      </w:r>
      <w:proofErr w:type="spellStart"/>
      <w:r w:rsidRPr="00343FA2">
        <w:rPr>
          <w:rFonts w:cstheme="minorHAnsi"/>
          <w:i/>
          <w:position w:val="6"/>
        </w:rPr>
        <w:t>watch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</w:t>
      </w:r>
      <w:r w:rsidR="00A9373D">
        <w:rPr>
          <w:rFonts w:cstheme="minorHAnsi"/>
          <w:position w:val="6"/>
        </w:rPr>
        <w:t>edidor</w:t>
      </w:r>
      <w:r>
        <w:rPr>
          <w:rFonts w:cstheme="minorHAnsi"/>
          <w:position w:val="6"/>
        </w:rPr>
        <w:t xml:space="preserve"> de níveis de saúde</w:t>
      </w:r>
    </w:p>
    <w:p w:rsidR="008B752E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</w:t>
      </w:r>
      <w:r>
        <w:rPr>
          <w:rFonts w:cstheme="minorHAnsi"/>
        </w:rPr>
        <w:t>o</w:t>
      </w:r>
      <w:r>
        <w:rPr>
          <w:rFonts w:cstheme="minorHAnsi"/>
        </w:rPr>
        <w:t xml:space="preserve"> (qual?) _______________________</w:t>
      </w:r>
    </w:p>
    <w:p w:rsid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b/>
          <w:sz w:val="24"/>
          <w:szCs w:val="24"/>
        </w:rPr>
      </w:pPr>
    </w:p>
    <w:p w:rsidR="008B752E" w:rsidRDefault="00343FA2" w:rsidP="0088657E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77029">
        <w:rPr>
          <w:b/>
          <w:sz w:val="24"/>
          <w:szCs w:val="24"/>
        </w:rPr>
        <w:t xml:space="preserve">as seguintes </w:t>
      </w:r>
      <w:r w:rsidR="008B752E">
        <w:rPr>
          <w:b/>
          <w:sz w:val="24"/>
          <w:szCs w:val="24"/>
        </w:rPr>
        <w:t>tarefas</w:t>
      </w:r>
      <w:r>
        <w:rPr>
          <w:b/>
          <w:sz w:val="24"/>
          <w:szCs w:val="24"/>
        </w:rPr>
        <w:t>, quais delas</w:t>
      </w:r>
      <w:r w:rsidR="008B752E">
        <w:rPr>
          <w:b/>
          <w:sz w:val="24"/>
          <w:szCs w:val="24"/>
        </w:rPr>
        <w:t xml:space="preserve"> realiza utilizando os dispositivos</w:t>
      </w:r>
      <w:r w:rsidR="00D77029">
        <w:rPr>
          <w:b/>
          <w:sz w:val="24"/>
          <w:szCs w:val="24"/>
        </w:rPr>
        <w:t xml:space="preserve"> que indicou na pergunta anterior</w:t>
      </w:r>
      <w:r w:rsidR="008B752E">
        <w:rPr>
          <w:b/>
          <w:sz w:val="24"/>
          <w:szCs w:val="24"/>
        </w:rPr>
        <w:t>?</w:t>
      </w:r>
    </w:p>
    <w:p w:rsidR="008B752E" w:rsidRDefault="008B752E" w:rsidP="008B752E">
      <w:pPr>
        <w:pStyle w:val="PargrafodaLista"/>
        <w:tabs>
          <w:tab w:val="left" w:pos="1896"/>
        </w:tabs>
        <w:spacing w:line="24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</w:t>
      </w:r>
      <w:r w:rsidR="00D77029"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p w:rsidR="008B752E" w:rsidRDefault="008B752E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Partilhar conteúdos multimédia</w:t>
      </w:r>
    </w:p>
    <w:p w:rsidR="00A9373D" w:rsidRDefault="00A9373D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nviar mensagens de texto</w:t>
      </w:r>
      <w:r>
        <w:rPr>
          <w:rFonts w:cstheme="minorHAnsi"/>
          <w:position w:val="6"/>
        </w:rPr>
        <w:t xml:space="preserve"> via </w:t>
      </w:r>
      <w:r w:rsidRPr="00343FA2">
        <w:rPr>
          <w:rFonts w:cstheme="minorHAnsi"/>
          <w:i/>
          <w:position w:val="6"/>
        </w:rPr>
        <w:t>internet</w:t>
      </w:r>
    </w:p>
    <w:p w:rsidR="008B752E" w:rsidRDefault="008B752E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otografar/filmar</w:t>
      </w:r>
    </w:p>
    <w:p w:rsidR="00A9373D" w:rsidRPr="008A69F6" w:rsidRDefault="00A9373D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tar os passos</w:t>
      </w:r>
    </w:p>
    <w:p w:rsidR="008B752E" w:rsidRPr="00A9373D" w:rsidRDefault="008B752E" w:rsidP="00343FA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□ </w:t>
      </w:r>
      <w:r w:rsidR="00A9373D">
        <w:rPr>
          <w:rFonts w:cstheme="minorHAnsi"/>
          <w:position w:val="6"/>
        </w:rPr>
        <w:t>Ouvir música</w:t>
      </w:r>
    </w:p>
    <w:p w:rsidR="00A9373D" w:rsidRDefault="00A9373D" w:rsidP="00343FA2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edir níveis de saúde</w:t>
      </w:r>
    </w:p>
    <w:p w:rsidR="00A9373D" w:rsidRPr="00343FA2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Partilhar a localização </w:t>
      </w:r>
      <w:proofErr w:type="spellStart"/>
      <w:r>
        <w:rPr>
          <w:rFonts w:cstheme="minorHAnsi"/>
          <w:position w:val="6"/>
        </w:rPr>
        <w:t>atual</w:t>
      </w:r>
      <w:proofErr w:type="spellEnd"/>
    </w:p>
    <w:p w:rsidR="00A9373D" w:rsidRPr="00343FA2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sultar um map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8B752E" w:rsidRP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nviar uma crítica/comentário a um local visitado</w:t>
      </w:r>
    </w:p>
    <w:p w:rsidR="008B752E" w:rsidRDefault="008B752E" w:rsidP="008B752E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88657E" w:rsidRDefault="0088657E" w:rsidP="0088657E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 qual das seguintes situações utiliza mais frequentemente dispositivos </w:t>
      </w:r>
      <w:proofErr w:type="spellStart"/>
      <w:r w:rsidR="00A527F9">
        <w:rPr>
          <w:b/>
          <w:sz w:val="24"/>
          <w:szCs w:val="24"/>
        </w:rPr>
        <w:t>eletrónicos</w:t>
      </w:r>
      <w:proofErr w:type="spellEnd"/>
      <w:r w:rsidR="00A527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óveis?</w:t>
      </w:r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paços interiores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paços exteriores</w:t>
      </w:r>
    </w:p>
    <w:p w:rsidR="0088657E" w:rsidRPr="00CD2590" w:rsidRDefault="0088657E" w:rsidP="00CD2590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Utilizo igualmente em ambas as situações</w:t>
      </w:r>
    </w:p>
    <w:p w:rsidR="009D6C3C" w:rsidRPr="00A92F89" w:rsidRDefault="009D6C3C" w:rsidP="00A92F89">
      <w:pPr>
        <w:tabs>
          <w:tab w:val="left" w:pos="1896"/>
        </w:tabs>
        <w:rPr>
          <w:b/>
        </w:rPr>
      </w:pPr>
    </w:p>
    <w:p w:rsidR="0088657E" w:rsidRDefault="0088657E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 método utiliza mais frequentemente quando ocorre um problema num dispositivo </w:t>
      </w:r>
      <w:proofErr w:type="spellStart"/>
      <w:r w:rsidR="00A527F9">
        <w:rPr>
          <w:b/>
          <w:sz w:val="24"/>
          <w:szCs w:val="24"/>
        </w:rPr>
        <w:t>eletrónico</w:t>
      </w:r>
      <w:proofErr w:type="spellEnd"/>
      <w:r w:rsidR="00A527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óvel?</w:t>
      </w:r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solvo-o autonomamente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Leio o manual de instruções</w:t>
      </w:r>
    </w:p>
    <w:p w:rsidR="0088657E" w:rsidRP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Pesquiso uma solução na </w:t>
      </w:r>
      <w:r w:rsidRPr="0088657E">
        <w:rPr>
          <w:rFonts w:cstheme="minorHAnsi"/>
          <w:i/>
          <w:position w:val="6"/>
        </w:rPr>
        <w:t>internet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a familiares/amigos/conhecidos (não especialistas)</w:t>
      </w:r>
    </w:p>
    <w:p w:rsidR="0088657E" w:rsidRDefault="0088657E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profissional especializada</w:t>
      </w:r>
    </w:p>
    <w:p w:rsidR="004D2325" w:rsidRPr="00A9373D" w:rsidRDefault="00A9373D" w:rsidP="00A9373D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4D2325" w:rsidRPr="004D2325" w:rsidRDefault="004D2325" w:rsidP="005327B2">
      <w:pPr>
        <w:tabs>
          <w:tab w:val="left" w:pos="1896"/>
        </w:tabs>
        <w:rPr>
          <w:b/>
          <w:sz w:val="32"/>
          <w:szCs w:val="32"/>
        </w:rPr>
      </w:pPr>
      <w:r w:rsidRPr="004D2325">
        <w:rPr>
          <w:b/>
          <w:sz w:val="32"/>
          <w:szCs w:val="32"/>
        </w:rPr>
        <w:lastRenderedPageBreak/>
        <w:t>Exploração do tema</w:t>
      </w:r>
    </w:p>
    <w:p w:rsidR="004D2325" w:rsidRPr="004D2325" w:rsidRDefault="004D2325" w:rsidP="005327B2">
      <w:pPr>
        <w:tabs>
          <w:tab w:val="left" w:pos="1896"/>
        </w:tabs>
        <w:ind w:firstLine="284"/>
        <w:jc w:val="both"/>
        <w:rPr>
          <w:b/>
          <w:sz w:val="32"/>
          <w:szCs w:val="32"/>
        </w:rPr>
      </w:pPr>
      <w:r>
        <w:t>As duas últimas perguntas têm como objectivo perceber as expectativas do utilizador relativamente à possibilidade de mudanças/melhoramentos na sua experiência durante as viagens, com o auxílio de novas tecnologias.</w:t>
      </w:r>
    </w:p>
    <w:p w:rsidR="004D2325" w:rsidRDefault="004D2325" w:rsidP="004D2325">
      <w:pPr>
        <w:pStyle w:val="PargrafodaLista"/>
        <w:tabs>
          <w:tab w:val="left" w:pos="1896"/>
        </w:tabs>
        <w:rPr>
          <w:b/>
          <w:sz w:val="24"/>
          <w:szCs w:val="24"/>
        </w:rPr>
      </w:pPr>
    </w:p>
    <w:p w:rsidR="00633EF3" w:rsidRPr="00633EF3" w:rsidRDefault="00633EF3" w:rsidP="00633EF3">
      <w:pPr>
        <w:pStyle w:val="PargrafodaLista"/>
        <w:numPr>
          <w:ilvl w:val="0"/>
          <w:numId w:val="3"/>
        </w:numPr>
        <w:tabs>
          <w:tab w:val="left" w:pos="1896"/>
        </w:tabs>
        <w:jc w:val="both"/>
        <w:rPr>
          <w:b/>
          <w:sz w:val="24"/>
          <w:szCs w:val="24"/>
        </w:rPr>
      </w:pPr>
      <w:r w:rsidRPr="00633EF3">
        <w:rPr>
          <w:b/>
          <w:sz w:val="24"/>
          <w:szCs w:val="24"/>
        </w:rPr>
        <w:t>Indique a relevância que atribui a cada uma das seguintes funcionalidades no contexto de uma viagem (1 – Nada relevante; 5 – Muito relevante):</w:t>
      </w:r>
      <w:r w:rsidR="00294680" w:rsidRPr="00294680">
        <w:rPr>
          <w:color w:val="FF0000"/>
          <w:sz w:val="24"/>
          <w:szCs w:val="24"/>
        </w:rPr>
        <w:t xml:space="preserve"> </w:t>
      </w:r>
      <w:r w:rsidR="00294680" w:rsidRPr="004D6213">
        <w:rPr>
          <w:color w:val="FF0000"/>
          <w:sz w:val="24"/>
          <w:szCs w:val="24"/>
        </w:rPr>
        <w:t>*</w:t>
      </w:r>
    </w:p>
    <w:tbl>
      <w:tblPr>
        <w:tblStyle w:val="Tabelacomgrelha"/>
        <w:tblW w:w="8742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633EF3" w:rsidTr="00633EF3">
        <w:tc>
          <w:tcPr>
            <w:tcW w:w="4917" w:type="dxa"/>
            <w:tcBorders>
              <w:top w:val="nil"/>
              <w:left w:val="nil"/>
            </w:tcBorders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cação à distância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4D6213" w:rsidRDefault="00C852D2" w:rsidP="00633EF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633EF3" w:rsidRPr="00633EF3" w:rsidRDefault="00633EF3" w:rsidP="00633EF3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C852D2" w:rsidRDefault="004D6213" w:rsidP="00D46188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4D6213">
        <w:rPr>
          <w:b/>
          <w:sz w:val="24"/>
          <w:szCs w:val="24"/>
        </w:rPr>
        <w:t xml:space="preserve">Que </w:t>
      </w:r>
      <w:proofErr w:type="gramStart"/>
      <w:r w:rsidRPr="004D6213">
        <w:rPr>
          <w:b/>
          <w:sz w:val="24"/>
          <w:szCs w:val="24"/>
        </w:rPr>
        <w:t>outra</w:t>
      </w:r>
      <w:r>
        <w:rPr>
          <w:b/>
          <w:sz w:val="24"/>
          <w:szCs w:val="24"/>
        </w:rPr>
        <w:t>(s</w:t>
      </w:r>
      <w:proofErr w:type="gramEnd"/>
      <w:r>
        <w:rPr>
          <w:b/>
          <w:sz w:val="24"/>
          <w:szCs w:val="24"/>
        </w:rPr>
        <w:t xml:space="preserve">) funcionalidade(s) </w:t>
      </w:r>
      <w:r w:rsidR="00A9373D">
        <w:rPr>
          <w:b/>
          <w:sz w:val="24"/>
          <w:szCs w:val="24"/>
        </w:rPr>
        <w:t>considera</w:t>
      </w:r>
      <w:r w:rsidRPr="004D62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prescindível(</w:t>
      </w:r>
      <w:proofErr w:type="spellStart"/>
      <w:r>
        <w:rPr>
          <w:b/>
          <w:sz w:val="24"/>
          <w:szCs w:val="24"/>
        </w:rPr>
        <w:t>veis</w:t>
      </w:r>
      <w:proofErr w:type="spellEnd"/>
      <w:r>
        <w:rPr>
          <w:b/>
          <w:sz w:val="24"/>
          <w:szCs w:val="24"/>
        </w:rPr>
        <w:t xml:space="preserve">) </w:t>
      </w:r>
      <w:r w:rsidR="00633EF3">
        <w:rPr>
          <w:b/>
          <w:sz w:val="24"/>
          <w:szCs w:val="24"/>
        </w:rPr>
        <w:t>quando viaja</w:t>
      </w:r>
      <w:r>
        <w:rPr>
          <w:b/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4D6213" w:rsidRDefault="004D6213" w:rsidP="004D6213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4D6213">
        <w:rPr>
          <w:color w:val="BFBFBF" w:themeColor="background1" w:themeShade="BF"/>
          <w:sz w:val="24"/>
          <w:szCs w:val="24"/>
        </w:rPr>
        <w:t xml:space="preserve">Responda breve e </w:t>
      </w:r>
      <w:proofErr w:type="spellStart"/>
      <w:r w:rsidRPr="004D6213">
        <w:rPr>
          <w:color w:val="BFBFBF" w:themeColor="background1" w:themeShade="BF"/>
          <w:sz w:val="24"/>
          <w:szCs w:val="24"/>
        </w:rPr>
        <w:t>objetivamente</w:t>
      </w:r>
      <w:proofErr w:type="spellEnd"/>
      <w:r w:rsidRPr="004D6213">
        <w:rPr>
          <w:color w:val="BFBFBF" w:themeColor="background1" w:themeShade="BF"/>
          <w:sz w:val="24"/>
          <w:szCs w:val="24"/>
        </w:rPr>
        <w:t>.</w:t>
      </w:r>
    </w:p>
    <w:p w:rsidR="00A92F89" w:rsidRDefault="004D6213" w:rsidP="00633EF3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33EF3" w:rsidRPr="00633EF3" w:rsidRDefault="00A9373D" w:rsidP="00633EF3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</w:t>
      </w: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2F89" w:rsidRPr="004739CC" w:rsidRDefault="00A92F89" w:rsidP="00A92F89">
      <w:pPr>
        <w:pStyle w:val="PargrafodaLista"/>
        <w:tabs>
          <w:tab w:val="left" w:pos="1896"/>
        </w:tabs>
        <w:jc w:val="right"/>
        <w:rPr>
          <w:color w:val="000000" w:themeColor="text1"/>
          <w:sz w:val="24"/>
          <w:szCs w:val="24"/>
        </w:rPr>
      </w:pPr>
      <w:r w:rsidRPr="009D6C3C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Fim do questionário. Obrigado pelo seu tempo!</w:t>
      </w:r>
      <w:r w:rsidRPr="009D6C3C">
        <w:rPr>
          <w:b/>
          <w:sz w:val="20"/>
          <w:szCs w:val="20"/>
        </w:rPr>
        <w:t>)</w:t>
      </w:r>
    </w:p>
    <w:sectPr w:rsidR="00A92F89" w:rsidRPr="004739CC" w:rsidSect="00E54FAF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F8" w:rsidRDefault="008A16F8" w:rsidP="00AA3E7C">
      <w:pPr>
        <w:spacing w:after="0" w:line="240" w:lineRule="auto"/>
      </w:pPr>
      <w:r>
        <w:separator/>
      </w:r>
    </w:p>
  </w:endnote>
  <w:endnote w:type="continuationSeparator" w:id="0">
    <w:p w:rsidR="008A16F8" w:rsidRDefault="008A16F8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599067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3D">
          <w:rPr>
            <w:noProof/>
          </w:rPr>
          <w:t>2</w:t>
        </w:r>
        <w:r>
          <w:fldChar w:fldCharType="end"/>
        </w:r>
      </w:p>
    </w:sdtContent>
  </w:sdt>
  <w:p w:rsidR="00AA3E7C" w:rsidRPr="00E54FAF" w:rsidRDefault="00AA3E7C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81351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73D">
          <w:rPr>
            <w:noProof/>
          </w:rPr>
          <w:t>1</w:t>
        </w:r>
        <w:r>
          <w:fldChar w:fldCharType="end"/>
        </w:r>
      </w:p>
    </w:sdtContent>
  </w:sdt>
  <w:p w:rsidR="00E54FAF" w:rsidRDefault="00E54F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F8" w:rsidRDefault="008A16F8" w:rsidP="00AA3E7C">
      <w:pPr>
        <w:spacing w:after="0" w:line="240" w:lineRule="auto"/>
      </w:pPr>
      <w:r>
        <w:separator/>
      </w:r>
    </w:p>
  </w:footnote>
  <w:footnote w:type="continuationSeparator" w:id="0">
    <w:p w:rsidR="008A16F8" w:rsidRDefault="008A16F8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AF" w:rsidRPr="00E54FAF" w:rsidRDefault="00E54FAF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316D1CB1" wp14:editId="41F2810D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4DA5E5" wp14:editId="30E1F153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E54FAF" w:rsidRPr="00B66439" w:rsidRDefault="00E54FAF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E54FAF" w:rsidRDefault="00E54F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82"/>
    <w:multiLevelType w:val="hybridMultilevel"/>
    <w:tmpl w:val="65E46FAA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210EF"/>
    <w:multiLevelType w:val="hybridMultilevel"/>
    <w:tmpl w:val="BE6E34EE"/>
    <w:lvl w:ilvl="0" w:tplc="A5065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278"/>
    <w:multiLevelType w:val="hybridMultilevel"/>
    <w:tmpl w:val="BBDEBF16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707D9"/>
    <w:multiLevelType w:val="hybridMultilevel"/>
    <w:tmpl w:val="88FEDF7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356F0FF5"/>
    <w:multiLevelType w:val="hybridMultilevel"/>
    <w:tmpl w:val="A2029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6608A"/>
    <w:multiLevelType w:val="hybridMultilevel"/>
    <w:tmpl w:val="F9D87B0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E1996"/>
    <w:multiLevelType w:val="hybridMultilevel"/>
    <w:tmpl w:val="6BA2B370"/>
    <w:lvl w:ilvl="0" w:tplc="0B4849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C80267"/>
    <w:multiLevelType w:val="hybridMultilevel"/>
    <w:tmpl w:val="CB6EBD94"/>
    <w:lvl w:ilvl="0" w:tplc="C616D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E6B6B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76E61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1999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82884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615C"/>
    <w:multiLevelType w:val="hybridMultilevel"/>
    <w:tmpl w:val="D50CC468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51781"/>
    <w:multiLevelType w:val="hybridMultilevel"/>
    <w:tmpl w:val="AECAF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C"/>
    <w:rsid w:val="00014C7B"/>
    <w:rsid w:val="000534E6"/>
    <w:rsid w:val="00062206"/>
    <w:rsid w:val="000778CE"/>
    <w:rsid w:val="00085E03"/>
    <w:rsid w:val="000B0EB2"/>
    <w:rsid w:val="000B13FD"/>
    <w:rsid w:val="000E1E5C"/>
    <w:rsid w:val="001413D0"/>
    <w:rsid w:val="00141C81"/>
    <w:rsid w:val="00155E87"/>
    <w:rsid w:val="001C221E"/>
    <w:rsid w:val="001C68E4"/>
    <w:rsid w:val="00253034"/>
    <w:rsid w:val="00292CC6"/>
    <w:rsid w:val="00294680"/>
    <w:rsid w:val="00343FA2"/>
    <w:rsid w:val="0035254E"/>
    <w:rsid w:val="00374F0C"/>
    <w:rsid w:val="003A0957"/>
    <w:rsid w:val="003C4389"/>
    <w:rsid w:val="00415F67"/>
    <w:rsid w:val="0043178D"/>
    <w:rsid w:val="004739CC"/>
    <w:rsid w:val="004D2325"/>
    <w:rsid w:val="004D3ACC"/>
    <w:rsid w:val="004D6213"/>
    <w:rsid w:val="004F52DB"/>
    <w:rsid w:val="005327B2"/>
    <w:rsid w:val="00554C3C"/>
    <w:rsid w:val="00563204"/>
    <w:rsid w:val="00633EF3"/>
    <w:rsid w:val="006934D7"/>
    <w:rsid w:val="006A5385"/>
    <w:rsid w:val="006B1342"/>
    <w:rsid w:val="00727C79"/>
    <w:rsid w:val="00746DB5"/>
    <w:rsid w:val="00765BE8"/>
    <w:rsid w:val="0088657E"/>
    <w:rsid w:val="008A16F8"/>
    <w:rsid w:val="008A69F6"/>
    <w:rsid w:val="008B752E"/>
    <w:rsid w:val="009458BA"/>
    <w:rsid w:val="00961F7F"/>
    <w:rsid w:val="00965F7B"/>
    <w:rsid w:val="009D6C3C"/>
    <w:rsid w:val="009E3F65"/>
    <w:rsid w:val="00A527F9"/>
    <w:rsid w:val="00A92F89"/>
    <w:rsid w:val="00A9373D"/>
    <w:rsid w:val="00AA3E7C"/>
    <w:rsid w:val="00B4769C"/>
    <w:rsid w:val="00B47DE1"/>
    <w:rsid w:val="00B66439"/>
    <w:rsid w:val="00B773CF"/>
    <w:rsid w:val="00BA09EB"/>
    <w:rsid w:val="00BD3B7B"/>
    <w:rsid w:val="00BD5C53"/>
    <w:rsid w:val="00C01685"/>
    <w:rsid w:val="00C852D2"/>
    <w:rsid w:val="00C90A32"/>
    <w:rsid w:val="00CD2590"/>
    <w:rsid w:val="00D46188"/>
    <w:rsid w:val="00D77029"/>
    <w:rsid w:val="00DA3EEB"/>
    <w:rsid w:val="00E1240E"/>
    <w:rsid w:val="00E54FAF"/>
    <w:rsid w:val="00E63D91"/>
    <w:rsid w:val="00F87096"/>
    <w:rsid w:val="00FA211A"/>
    <w:rsid w:val="00FD462E"/>
    <w:rsid w:val="00FE0E95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89FC6-0858-490D-8063-8FB4D4CE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</cp:lastModifiedBy>
  <cp:revision>24</cp:revision>
  <cp:lastPrinted>2019-03-09T21:54:00Z</cp:lastPrinted>
  <dcterms:created xsi:type="dcterms:W3CDTF">2019-03-05T20:29:00Z</dcterms:created>
  <dcterms:modified xsi:type="dcterms:W3CDTF">2019-03-12T00:02:00Z</dcterms:modified>
</cp:coreProperties>
</file>